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734271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818EF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>Адлер</w:t>
      </w:r>
    </w:p>
    <w:p w:rsidR="00F25B20" w:rsidRPr="00F25B20" w:rsidRDefault="006430AD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 Гостевой дом  «Грант</w:t>
      </w:r>
      <w:r w:rsidR="00F25B20"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»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F25B20" w:rsidRPr="00F25B20" w:rsidRDefault="00F25B20" w:rsidP="00F25B20">
      <w:pPr>
        <w:widowControl w:val="0"/>
        <w:tabs>
          <w:tab w:val="left" w:pos="555"/>
        </w:tabs>
        <w:suppressAutoHyphens/>
        <w:spacing w:after="0" w:line="240" w:lineRule="auto"/>
        <w:rPr>
          <w:rFonts w:ascii="Arial" w:eastAsia="Lucida Sans Unicode" w:hAnsi="Arial"/>
          <w:kern w:val="1"/>
          <w:sz w:val="20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ab/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В самой южной точке курорта Сочи расположен известный курорт Адлер. Он поражает воображение яркостью красок и своей теплотой. Еще одним его достоинством является удобное месторасположение, из Адлера можно посетить Сочи, Красную Поляну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Расположение</w:t>
      </w:r>
      <w:r w:rsidR="00BA6005">
        <w:rPr>
          <w:rFonts w:ascii="Times New Roman" w:eastAsia="Lucida Sans Unicode" w:hAnsi="Times New Roman"/>
          <w:kern w:val="1"/>
          <w:sz w:val="24"/>
          <w:szCs w:val="24"/>
        </w:rPr>
        <w:t>:                  10-15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мин. до моря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ляж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Галечный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proofErr w:type="gramStart"/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:</w:t>
      </w:r>
      <w:r w:rsidR="00BA6005">
        <w:rPr>
          <w:rFonts w:ascii="Times New Roman" w:eastAsia="Lucida Sans Unicode" w:hAnsi="Times New Roman"/>
          <w:kern w:val="1"/>
          <w:sz w:val="24"/>
          <w:szCs w:val="24"/>
        </w:rPr>
        <w:t xml:space="preserve">     2-х, 3-х,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местные номера с удобствами (Душ, Туалет, Умывальник, ТВ,  Холодильник, Кондиционер.)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итание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ритории есть кухня для самостоятельного приготовления пищи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На территории </w:t>
      </w:r>
      <w:proofErr w:type="spell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>мангальная</w:t>
      </w:r>
      <w:proofErr w:type="spellEnd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зона, столики для отдыха, в поселке кафе, бары, магазины, рынок, дельфинарий, океанариум,  аквапарк.</w:t>
      </w:r>
      <w:proofErr w:type="gramEnd"/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Расчетный час</w:t>
      </w:r>
      <w:proofErr w:type="gramStart"/>
      <w:r w:rsidRPr="00F25B20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 :</w:t>
      </w:r>
      <w:proofErr w:type="gramEnd"/>
      <w:r w:rsidRPr="00F25B2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               Вы</w:t>
      </w:r>
      <w:r w:rsidR="000818EF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селение 8-00, заселение после 14</w:t>
      </w:r>
      <w:bookmarkStart w:id="0" w:name="_GoBack"/>
      <w:bookmarkEnd w:id="0"/>
      <w:r w:rsidRPr="00F25B2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-00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 сопровождающего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На комфортабельном автобусе, телевизор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</w:rPr>
        <w:t xml:space="preserve"> Дети до 3-ти лет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Оплачивается  проезд  плюс  ком</w:t>
      </w:r>
      <w:proofErr w:type="gram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F25B20">
        <w:rPr>
          <w:rFonts w:ascii="Times New Roman" w:eastAsia="Lucida Sans Unicode" w:hAnsi="Times New Roman"/>
          <w:kern w:val="1"/>
          <w:sz w:val="24"/>
          <w:szCs w:val="24"/>
        </w:rPr>
        <w:t>у</w:t>
      </w:r>
      <w:proofErr w:type="gramEnd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слуги   </w:t>
      </w:r>
      <w:r w:rsidR="000818EF">
        <w:rPr>
          <w:rFonts w:ascii="Times New Roman" w:eastAsia="Lucida Sans Unicode" w:hAnsi="Times New Roman"/>
          <w:b/>
          <w:kern w:val="1"/>
          <w:sz w:val="24"/>
          <w:szCs w:val="24"/>
        </w:rPr>
        <w:t>– 10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5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00 руб.,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если ребенок  проживает на одном месте с родителями.</w:t>
      </w:r>
    </w:p>
    <w:p w:rsidR="00F25B20" w:rsidRPr="00F25B20" w:rsidRDefault="00F25B20" w:rsidP="00F25B20">
      <w:pPr>
        <w:widowControl w:val="0"/>
        <w:tabs>
          <w:tab w:val="left" w:pos="3600"/>
          <w:tab w:val="left" w:pos="3780"/>
          <w:tab w:val="left" w:pos="3960"/>
        </w:tabs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</w:p>
    <w:p w:rsidR="00F25B20" w:rsidRPr="00F25B20" w:rsidRDefault="00F25B20" w:rsidP="00F25B20">
      <w:pPr>
        <w:keepNext/>
        <w:tabs>
          <w:tab w:val="left" w:pos="3600"/>
          <w:tab w:val="left" w:pos="3780"/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25B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оимость тура на 1 человека </w:t>
      </w:r>
      <w:proofErr w:type="gramStart"/>
      <w:r w:rsidRPr="00F25B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F25B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б.\заезд)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F25B20">
        <w:rPr>
          <w:rFonts w:ascii="Arial" w:eastAsia="Lucida Sans Unicode" w:hAnsi="Arial"/>
          <w:kern w:val="1"/>
          <w:sz w:val="20"/>
          <w:szCs w:val="24"/>
          <w:lang w:eastAsia="ru-RU"/>
        </w:rPr>
        <w:t xml:space="preserve">                                                                  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Проживание – 7 ночей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3969"/>
      </w:tblGrid>
      <w:tr w:rsidR="00BA6005" w:rsidRPr="00F25B20" w:rsidTr="00BA6005">
        <w:trPr>
          <w:cantSplit/>
          <w:trHeight w:val="737"/>
        </w:trPr>
        <w:tc>
          <w:tcPr>
            <w:tcW w:w="2093" w:type="dxa"/>
          </w:tcPr>
          <w:p w:rsidR="00BA6005" w:rsidRPr="00F25B20" w:rsidRDefault="00BA6005" w:rsidP="00F25B2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BA6005" w:rsidRPr="00F25B20" w:rsidRDefault="00021C62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3969" w:type="dxa"/>
          </w:tcPr>
          <w:p w:rsidR="00BA6005" w:rsidRPr="00F25B20" w:rsidRDefault="00BA6005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 х местные</w:t>
            </w:r>
          </w:p>
        </w:tc>
        <w:tc>
          <w:tcPr>
            <w:tcW w:w="3969" w:type="dxa"/>
          </w:tcPr>
          <w:p w:rsidR="00BA6005" w:rsidRPr="00F25B20" w:rsidRDefault="00BA6005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 местные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</w:tr>
      <w:tr w:rsidR="007B2468" w:rsidRPr="00F25B20" w:rsidTr="00BA6005">
        <w:trPr>
          <w:trHeight w:val="234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5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7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  <w:tr w:rsidR="007B2468" w:rsidRPr="00F25B20" w:rsidTr="00BA6005">
        <w:trPr>
          <w:trHeight w:val="234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7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7B2468" w:rsidRPr="00F25B20" w:rsidTr="00BA6005">
        <w:trPr>
          <w:trHeight w:val="70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7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200</w:t>
            </w:r>
          </w:p>
        </w:tc>
      </w:tr>
      <w:tr w:rsidR="007B2468" w:rsidRPr="00F25B20" w:rsidTr="00BA6005">
        <w:trPr>
          <w:trHeight w:val="234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4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4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4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9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7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7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2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6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4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7B2468" w:rsidRPr="00F25B20" w:rsidTr="00BA6005">
        <w:trPr>
          <w:trHeight w:val="218"/>
        </w:trPr>
        <w:tc>
          <w:tcPr>
            <w:tcW w:w="2093" w:type="dxa"/>
          </w:tcPr>
          <w:p w:rsidR="007B2468" w:rsidRPr="00E526E9" w:rsidRDefault="007B2468" w:rsidP="0002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600</w:t>
            </w:r>
          </w:p>
        </w:tc>
        <w:tc>
          <w:tcPr>
            <w:tcW w:w="3969" w:type="dxa"/>
          </w:tcPr>
          <w:p w:rsidR="007B2468" w:rsidRPr="00F25B20" w:rsidRDefault="007B2468" w:rsidP="0002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</w:tbl>
    <w:p w:rsidR="00F25B20" w:rsidRPr="00F25B20" w:rsidRDefault="00F25B20" w:rsidP="00F25B20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right="360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21C62"/>
    <w:rsid w:val="00071113"/>
    <w:rsid w:val="0007529B"/>
    <w:rsid w:val="000818EF"/>
    <w:rsid w:val="001642D1"/>
    <w:rsid w:val="001D77BB"/>
    <w:rsid w:val="00237D63"/>
    <w:rsid w:val="0029106F"/>
    <w:rsid w:val="002956A9"/>
    <w:rsid w:val="00307F80"/>
    <w:rsid w:val="00315091"/>
    <w:rsid w:val="00322110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430AD"/>
    <w:rsid w:val="00673431"/>
    <w:rsid w:val="006D5AB0"/>
    <w:rsid w:val="00701D1E"/>
    <w:rsid w:val="007554C3"/>
    <w:rsid w:val="007B2468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A600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25B20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DE6A-CC24-4520-A67D-AF1AA073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6-04-10T13:12:00Z</cp:lastPrinted>
  <dcterms:created xsi:type="dcterms:W3CDTF">2026-03-27T08:19:00Z</dcterms:created>
  <dcterms:modified xsi:type="dcterms:W3CDTF">2026-04-10T13:12:00Z</dcterms:modified>
</cp:coreProperties>
</file>